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16" w:rsidRPr="004204CA" w:rsidRDefault="00AF5F16" w:rsidP="00420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204CA">
        <w:rPr>
          <w:rFonts w:ascii="TH Sarabun New" w:eastAsia="Times New Roman" w:hAnsi="TH Sarabun New" w:cs="TH Sarabun New"/>
          <w:b/>
          <w:bCs/>
          <w:i/>
          <w:iCs/>
          <w:color w:val="000000"/>
          <w:sz w:val="40"/>
          <w:szCs w:val="40"/>
          <w:cs/>
        </w:rPr>
        <w:t>แบ</w:t>
      </w:r>
      <w:r w:rsidR="004204CA">
        <w:rPr>
          <w:rFonts w:ascii="TH Sarabun New" w:eastAsia="Times New Roman" w:hAnsi="TH Sarabun New" w:cs="TH Sarabun New" w:hint="cs"/>
          <w:b/>
          <w:bCs/>
          <w:i/>
          <w:iCs/>
          <w:color w:val="000000"/>
          <w:sz w:val="40"/>
          <w:szCs w:val="40"/>
          <w:cs/>
        </w:rPr>
        <w:t>บ</w:t>
      </w:r>
      <w:r w:rsidRPr="004204CA">
        <w:rPr>
          <w:rFonts w:ascii="TH Sarabun New" w:eastAsia="Times New Roman" w:hAnsi="TH Sarabun New" w:cs="TH Sarabun New"/>
          <w:b/>
          <w:bCs/>
          <w:i/>
          <w:iCs/>
          <w:color w:val="000000"/>
          <w:sz w:val="40"/>
          <w:szCs w:val="40"/>
          <w:cs/>
        </w:rPr>
        <w:t>ใบขอแจ้งซ่อมบำรุง  คณะเทคโนโลยี  มหาวิทยาลัยขอนแก่น</w:t>
      </w:r>
    </w:p>
    <w:p w:rsidR="00AF5F16" w:rsidRPr="00A40A9D" w:rsidRDefault="000204EE" w:rsidP="00AF5F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 wp14:anchorId="4CF0D79F">
            <wp:simplePos x="0" y="0"/>
            <wp:positionH relativeFrom="margin">
              <wp:posOffset>0</wp:posOffset>
            </wp:positionH>
            <wp:positionV relativeFrom="paragraph">
              <wp:posOffset>146685</wp:posOffset>
            </wp:positionV>
            <wp:extent cx="38862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118" y="20965"/>
                <wp:lineTo x="20118" y="0"/>
                <wp:lineTo x="0" y="0"/>
              </wp:wrapPolygon>
            </wp:wrapThrough>
            <wp:docPr id="26" name="Picture 2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F16" w:rsidRPr="004E7D85" w:rsidRDefault="00AF5F16" w:rsidP="00AF5F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4E7D85">
        <w:rPr>
          <w:rFonts w:ascii="TH Sarabun New" w:hAnsi="TH Sarabun New" w:cs="TH Sarabun New" w:hint="cs"/>
          <w:b/>
          <w:bCs/>
          <w:sz w:val="48"/>
          <w:szCs w:val="48"/>
          <w:cs/>
        </w:rPr>
        <w:t>บันทึกข้อความ</w:t>
      </w:r>
    </w:p>
    <w:p w:rsidR="00AF5F16" w:rsidRPr="00034BC6" w:rsidRDefault="00AF5F16" w:rsidP="00AF5F16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034BC6">
        <w:rPr>
          <w:rFonts w:ascii="TH Sarabun New" w:hAnsi="TH Sarabun New" w:cs="TH Sarabun New" w:hint="cs"/>
          <w:b/>
          <w:bCs/>
          <w:sz w:val="28"/>
          <w:cs/>
        </w:rPr>
        <w:t>ส่วนงาน</w:t>
      </w:r>
      <w:r w:rsidRPr="00034BC6">
        <w:rPr>
          <w:rFonts w:ascii="TH Sarabun New" w:hAnsi="TH Sarabun New" w:cs="TH Sarabun New"/>
          <w:b/>
          <w:bCs/>
          <w:sz w:val="28"/>
        </w:rPr>
        <w:t xml:space="preserve">  </w:t>
      </w:r>
      <w:r w:rsidR="004E7D85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</w:t>
      </w:r>
      <w:r w:rsidR="00843CD9">
        <w:rPr>
          <w:rFonts w:ascii="TH Sarabun New" w:hAnsi="TH Sarabun New" w:cs="TH Sarabun New" w:hint="cs"/>
          <w:sz w:val="28"/>
          <w:cs/>
        </w:rPr>
        <w:t xml:space="preserve">   </w:t>
      </w:r>
      <w:r w:rsidRPr="00034BC6">
        <w:rPr>
          <w:rFonts w:ascii="TH Sarabun New" w:hAnsi="TH Sarabun New" w:cs="TH Sarabun New" w:hint="cs"/>
          <w:b/>
          <w:bCs/>
          <w:sz w:val="28"/>
          <w:cs/>
        </w:rPr>
        <w:t>โทร.</w:t>
      </w:r>
      <w:r w:rsidRPr="00034BC6">
        <w:rPr>
          <w:rFonts w:ascii="TH Sarabun New" w:hAnsi="TH Sarabun New" w:cs="TH Sarabun New" w:hint="cs"/>
          <w:sz w:val="28"/>
          <w:cs/>
        </w:rPr>
        <w:t xml:space="preserve"> </w:t>
      </w:r>
      <w:r w:rsidR="004E7D85">
        <w:rPr>
          <w:rFonts w:ascii="TH Sarabun New" w:hAnsi="TH Sarabun New" w:cs="TH Sarabun New" w:hint="cs"/>
          <w:sz w:val="28"/>
          <w:cs/>
        </w:rPr>
        <w:t>........................................................</w:t>
      </w:r>
      <w:r w:rsidRPr="00034BC6">
        <w:rPr>
          <w:rFonts w:ascii="TH Sarabun New" w:hAnsi="TH Sarabun New" w:cs="TH Sarabun New" w:hint="cs"/>
          <w:sz w:val="28"/>
          <w:cs/>
        </w:rPr>
        <w:t xml:space="preserve">    </w:t>
      </w:r>
    </w:p>
    <w:p w:rsidR="00AF5F16" w:rsidRPr="00034BC6" w:rsidRDefault="00AF5F16" w:rsidP="00AF5F16">
      <w:pPr>
        <w:spacing w:after="0" w:line="240" w:lineRule="auto"/>
        <w:rPr>
          <w:rFonts w:ascii="TH Sarabun New" w:hAnsi="TH Sarabun New" w:cs="TH Sarabun New"/>
          <w:sz w:val="28"/>
        </w:rPr>
      </w:pPr>
      <w:r w:rsidRPr="00034BC6">
        <w:rPr>
          <w:rFonts w:ascii="TH Sarabun New" w:hAnsi="TH Sarabun New" w:cs="TH Sarabun New" w:hint="cs"/>
          <w:b/>
          <w:bCs/>
          <w:sz w:val="28"/>
          <w:cs/>
        </w:rPr>
        <w:t xml:space="preserve">ที่ </w:t>
      </w:r>
      <w:r w:rsidRPr="00034BC6">
        <w:rPr>
          <w:rFonts w:ascii="TH Sarabun New" w:hAnsi="TH Sarabun New" w:cs="TH Sarabun New" w:hint="cs"/>
          <w:sz w:val="28"/>
          <w:cs/>
        </w:rPr>
        <w:t>อว 660301.12 ............</w:t>
      </w:r>
      <w:r w:rsidR="000204EE">
        <w:rPr>
          <w:rFonts w:ascii="TH Sarabun New" w:hAnsi="TH Sarabun New" w:cs="TH Sarabun New" w:hint="cs"/>
          <w:sz w:val="28"/>
          <w:cs/>
        </w:rPr>
        <w:t>..........</w:t>
      </w:r>
      <w:r w:rsidRPr="00034BC6">
        <w:rPr>
          <w:rFonts w:ascii="TH Sarabun New" w:hAnsi="TH Sarabun New" w:cs="TH Sarabun New" w:hint="cs"/>
          <w:sz w:val="28"/>
          <w:cs/>
        </w:rPr>
        <w:t>......</w:t>
      </w:r>
      <w:r w:rsidR="008638B3">
        <w:rPr>
          <w:rFonts w:ascii="TH Sarabun New" w:hAnsi="TH Sarabun New" w:cs="TH Sarabun New" w:hint="cs"/>
          <w:sz w:val="28"/>
          <w:cs/>
        </w:rPr>
        <w:t>....</w:t>
      </w:r>
      <w:bookmarkStart w:id="0" w:name="_GoBack"/>
      <w:bookmarkEnd w:id="0"/>
      <w:r w:rsidRPr="00034BC6">
        <w:rPr>
          <w:rFonts w:ascii="TH Sarabun New" w:hAnsi="TH Sarabun New" w:cs="TH Sarabun New" w:hint="cs"/>
          <w:sz w:val="28"/>
          <w:cs/>
        </w:rPr>
        <w:t>............</w:t>
      </w:r>
      <w:r w:rsidR="000204EE">
        <w:rPr>
          <w:rFonts w:ascii="TH Sarabun New" w:hAnsi="TH Sarabun New" w:cs="TH Sarabun New" w:hint="cs"/>
          <w:sz w:val="28"/>
          <w:cs/>
        </w:rPr>
        <w:t>..........</w:t>
      </w:r>
      <w:r w:rsidRPr="00034BC6">
        <w:rPr>
          <w:rFonts w:ascii="TH Sarabun New" w:hAnsi="TH Sarabun New" w:cs="TH Sarabun New" w:hint="cs"/>
          <w:sz w:val="28"/>
          <w:cs/>
        </w:rPr>
        <w:t xml:space="preserve">..          </w:t>
      </w:r>
      <w:r w:rsidRPr="00034BC6">
        <w:rPr>
          <w:rFonts w:ascii="TH Sarabun New" w:hAnsi="TH Sarabun New" w:cs="TH Sarabun New" w:hint="cs"/>
          <w:b/>
          <w:bCs/>
          <w:sz w:val="28"/>
          <w:cs/>
        </w:rPr>
        <w:t>วันที่</w:t>
      </w:r>
      <w:r w:rsidRPr="00034BC6">
        <w:rPr>
          <w:rFonts w:ascii="TH Sarabun New" w:hAnsi="TH Sarabun New" w:cs="TH Sarabun New" w:hint="cs"/>
          <w:sz w:val="28"/>
          <w:cs/>
        </w:rPr>
        <w:t>....................</w:t>
      </w:r>
      <w:r w:rsidR="000204EE">
        <w:rPr>
          <w:rFonts w:ascii="TH Sarabun New" w:hAnsi="TH Sarabun New" w:cs="TH Sarabun New" w:hint="cs"/>
          <w:sz w:val="28"/>
          <w:cs/>
        </w:rPr>
        <w:t>.......................</w:t>
      </w:r>
      <w:r w:rsidRPr="00034BC6">
        <w:rPr>
          <w:rFonts w:ascii="TH Sarabun New" w:hAnsi="TH Sarabun New" w:cs="TH Sarabun New" w:hint="cs"/>
          <w:sz w:val="28"/>
          <w:cs/>
        </w:rPr>
        <w:t>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5F16" w:rsidRPr="00034BC6" w:rsidTr="000204EE">
        <w:tc>
          <w:tcPr>
            <w:tcW w:w="4508" w:type="dxa"/>
            <w:vAlign w:val="center"/>
          </w:tcPr>
          <w:p w:rsidR="00AF5F16" w:rsidRPr="00034BC6" w:rsidRDefault="000204EE" w:rsidP="000204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ำ</w:t>
            </w:r>
            <w:r w:rsidR="00AF5F16" w:rsidRPr="00034BC6">
              <w:rPr>
                <w:rFonts w:ascii="TH Sarabun New" w:hAnsi="TH Sarabun New" w:cs="TH Sarabun New"/>
                <w:b/>
                <w:bCs/>
                <w:sz w:val="28"/>
                <w:cs/>
              </w:rPr>
              <w:t>หรับผู้</w:t>
            </w:r>
            <w:r w:rsidR="004E7D8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จ้ง</w:t>
            </w:r>
            <w:r w:rsidR="00AF5F16" w:rsidRPr="00034BC6">
              <w:rPr>
                <w:rFonts w:ascii="TH Sarabun New" w:hAnsi="TH Sarabun New" w:cs="TH Sarabun New"/>
                <w:b/>
                <w:bCs/>
                <w:sz w:val="28"/>
                <w:cs/>
              </w:rPr>
              <w:t>ซ่อมบำรุง</w:t>
            </w:r>
          </w:p>
        </w:tc>
        <w:tc>
          <w:tcPr>
            <w:tcW w:w="4508" w:type="dxa"/>
            <w:vAlign w:val="center"/>
          </w:tcPr>
          <w:p w:rsidR="00AF5F16" w:rsidRPr="00034BC6" w:rsidRDefault="00AF5F16" w:rsidP="000204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34BC6">
              <w:rPr>
                <w:rFonts w:ascii="TH Sarabun New" w:hAnsi="TH Sarabun New" w:cs="TH Sarabun New"/>
                <w:b/>
                <w:bCs/>
                <w:sz w:val="28"/>
                <w:cs/>
              </w:rPr>
              <w:t>สำหรับเจ้าหน้าที่หน่วยโครงสร้าง</w:t>
            </w:r>
          </w:p>
        </w:tc>
      </w:tr>
      <w:tr w:rsidR="00AF5F16" w:rsidRPr="00034BC6" w:rsidTr="000A74DB">
        <w:tc>
          <w:tcPr>
            <w:tcW w:w="4508" w:type="dxa"/>
          </w:tcPr>
          <w:p w:rsidR="000204EE" w:rsidRDefault="000204EE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B311C0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204EE">
              <w:rPr>
                <w:rFonts w:ascii="TH Sarabun New" w:hAnsi="TH Sarabun New" w:cs="TH Sarabun New"/>
                <w:b/>
                <w:bCs/>
                <w:sz w:val="28"/>
                <w:cs/>
              </w:rPr>
              <w:t>1. ชื่อ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............................................................................ 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สาขาวิชา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.......................................................    </w:t>
            </w:r>
          </w:p>
          <w:p w:rsidR="000A74DB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กองบริหารงานคณะฯ</w:t>
            </w:r>
          </w:p>
          <w:p w:rsidR="000A74DB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อื่น ๆ.............................................................       </w:t>
            </w:r>
            <w:r w:rsidR="000A74DB" w:rsidRPr="00034BC6"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</w:p>
          <w:p w:rsidR="00AF5F16" w:rsidRPr="00034BC6" w:rsidRDefault="000204EE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="00AF5F16" w:rsidRPr="00034BC6">
              <w:rPr>
                <w:rFonts w:ascii="TH Sarabun New" w:hAnsi="TH Sarabun New" w:cs="TH Sarabun New"/>
                <w:sz w:val="28"/>
                <w:cs/>
              </w:rPr>
              <w:t>วันที่...........เดือน...........................พ.ศ. 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เบอร์โทรติดต่อ...............................................</w:t>
            </w:r>
          </w:p>
          <w:p w:rsidR="000204EE" w:rsidRDefault="000204EE" w:rsidP="00B311C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0A74DB" w:rsidRPr="000204EE" w:rsidRDefault="00AF5F16" w:rsidP="00B311C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204EE">
              <w:rPr>
                <w:rFonts w:ascii="TH Sarabun New" w:hAnsi="TH Sarabun New" w:cs="TH Sarabun New"/>
                <w:b/>
                <w:bCs/>
                <w:sz w:val="28"/>
                <w:cs/>
              </w:rPr>
              <w:t>2. สถานที่ชำรุด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อาคาร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ชั้น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บริเวณ..........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0204E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 xml:space="preserve">    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สถานที่อื่นๆ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.............................</w:t>
            </w:r>
          </w:p>
          <w:p w:rsidR="000204EE" w:rsidRDefault="000204EE" w:rsidP="00B311C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AF5F16" w:rsidRPr="000204EE" w:rsidRDefault="00AF5F16" w:rsidP="00B311C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204EE">
              <w:rPr>
                <w:rFonts w:ascii="TH Sarabun New" w:hAnsi="TH Sarabun New" w:cs="TH Sarabun New"/>
                <w:b/>
                <w:bCs/>
                <w:sz w:val="28"/>
                <w:cs/>
              </w:rPr>
              <w:t>3. รายละเอียดที่ชำรุด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ระบบไฟฟ้า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ระบบโทรศัพท์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ระบบปรับอากาศ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ระบบประปาและระบบน้ำทิ้ง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ระบบสุขภัณฑ์ประกอบห้องน้ำ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อื่นๆ .....................................................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>ลักษณะการชำรุด...............................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    ลงชื่อ.................................................ผู้แจ้งซ่อม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           (...............................................)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    ลงชื่อ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          (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..............)</w:t>
            </w:r>
          </w:p>
          <w:p w:rsidR="00AF5F16" w:rsidRPr="00034BC6" w:rsidRDefault="00AF5F16" w:rsidP="0071286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           </w:t>
            </w:r>
            <w:r w:rsidR="004E7D85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หัวหน้าสาขาวิชา/หัวหน้าหน่วย</w:t>
            </w:r>
          </w:p>
        </w:tc>
        <w:tc>
          <w:tcPr>
            <w:tcW w:w="4508" w:type="dxa"/>
          </w:tcPr>
          <w:p w:rsidR="000204EE" w:rsidRDefault="000204EE" w:rsidP="00B311C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AF5F16" w:rsidRPr="00034BC6" w:rsidRDefault="000204EE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</w:t>
            </w:r>
            <w:r w:rsidR="00AF5F16" w:rsidRPr="00034BC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ียน</w:t>
            </w:r>
            <w:r w:rsidR="00AF5F16" w:rsidRPr="00034BC6">
              <w:rPr>
                <w:rFonts w:ascii="TH Sarabun New" w:hAnsi="TH Sarabun New" w:cs="TH Sarabun New"/>
                <w:sz w:val="28"/>
                <w:cs/>
              </w:rPr>
              <w:t xml:space="preserve">  หน่วยโครงสร้างฯ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เพื่อโปรดดำเนินการ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           ลงขื่อ........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                  (..............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)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                    </w:t>
            </w:r>
            <w:r w:rsidR="004E7D85"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หัวหน้า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งานบริหารทั่วไป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>1.  ลักษณะการชำรุด .........................................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.................................................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.................... 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>2. การแก้ไข ....................................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.......................................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>3. สถานะ อะไหล่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แก้ไขได้โดยไม่ต้องเปลี่ยนอะไหล่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เปลี่ยนอะไหล่คือ..................................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..............................................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...</w:t>
            </w:r>
          </w:p>
          <w:p w:rsidR="00AF5F16" w:rsidRPr="000204EE" w:rsidRDefault="00AF5F16" w:rsidP="00B311C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204EE">
              <w:rPr>
                <w:rFonts w:ascii="TH Sarabun New" w:hAnsi="TH Sarabun New" w:cs="TH Sarabun New"/>
                <w:b/>
                <w:bCs/>
                <w:sz w:val="28"/>
                <w:cs/>
              </w:rPr>
              <w:t>4. สถานะ การซ่อม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ซ่อมเสร็จเรียบร้อยแล้ว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ซ่อมแซมไม่ได้รอการแก้ไขขั้นตอนต่อไป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อื่น ๆ .................................................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      ลงชื่อ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.............ผู้ซ่อมบำรุง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           </w:t>
            </w:r>
            <w:r w:rsidR="004E7D85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(............</w:t>
            </w:r>
            <w:r w:rsidRPr="00034BC6"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>...........................)</w:t>
            </w:r>
          </w:p>
          <w:p w:rsidR="000204EE" w:rsidRDefault="000204EE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AF5F16" w:rsidRPr="000204EE" w:rsidRDefault="00AF5F16" w:rsidP="00B311C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204EE">
              <w:rPr>
                <w:rFonts w:ascii="TH Sarabun New" w:hAnsi="TH Sarabun New" w:cs="TH Sarabun New"/>
                <w:b/>
                <w:bCs/>
                <w:sz w:val="28"/>
                <w:cs/>
              </w:rPr>
              <w:t>5. การประเมินการให้บริการ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บริการรวดเร็ว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บริการปานกลาง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034BC6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บริการช้า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ข้อเสนอแนะ..........................................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 ........................................................................</w:t>
            </w:r>
          </w:p>
          <w:p w:rsidR="00AF5F16" w:rsidRPr="00034BC6" w:rsidRDefault="00AF5F16" w:rsidP="00B311C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      ลงชื่อ.............................................ผู้แจ้งซ่อม</w:t>
            </w:r>
          </w:p>
          <w:p w:rsidR="00AF5F16" w:rsidRPr="00034BC6" w:rsidRDefault="00AF5F16" w:rsidP="0071286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34BC6">
              <w:rPr>
                <w:rFonts w:ascii="TH Sarabun New" w:hAnsi="TH Sarabun New" w:cs="TH Sarabun New"/>
                <w:sz w:val="28"/>
                <w:cs/>
              </w:rPr>
              <w:t xml:space="preserve">                       (.............................................)</w:t>
            </w:r>
          </w:p>
        </w:tc>
      </w:tr>
    </w:tbl>
    <w:p w:rsidR="00F431CE" w:rsidRPr="00F431CE" w:rsidRDefault="00F431CE" w:rsidP="0071286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F431CE" w:rsidRPr="00F431CE" w:rsidSect="003E243C">
      <w:pgSz w:w="11906" w:h="16838"/>
      <w:pgMar w:top="794" w:right="1133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31467"/>
    <w:multiLevelType w:val="hybridMultilevel"/>
    <w:tmpl w:val="1BF0363E"/>
    <w:lvl w:ilvl="0" w:tplc="789086F0">
      <w:numFmt w:val="bullet"/>
      <w:lvlText w:val="-"/>
      <w:lvlJc w:val="left"/>
      <w:pPr>
        <w:ind w:left="362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57EC47EC"/>
    <w:multiLevelType w:val="hybridMultilevel"/>
    <w:tmpl w:val="0348596A"/>
    <w:lvl w:ilvl="0" w:tplc="46360DDC">
      <w:start w:val="1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16"/>
    <w:rsid w:val="000204EE"/>
    <w:rsid w:val="00034BC6"/>
    <w:rsid w:val="0004171B"/>
    <w:rsid w:val="000A74DB"/>
    <w:rsid w:val="00166985"/>
    <w:rsid w:val="003E243C"/>
    <w:rsid w:val="004204CA"/>
    <w:rsid w:val="004821DC"/>
    <w:rsid w:val="00496570"/>
    <w:rsid w:val="004B23DD"/>
    <w:rsid w:val="004E7D85"/>
    <w:rsid w:val="005E34C2"/>
    <w:rsid w:val="00712869"/>
    <w:rsid w:val="00843CD9"/>
    <w:rsid w:val="008638B3"/>
    <w:rsid w:val="0099538D"/>
    <w:rsid w:val="009E4C0A"/>
    <w:rsid w:val="00A712FA"/>
    <w:rsid w:val="00AF5F16"/>
    <w:rsid w:val="00B311C0"/>
    <w:rsid w:val="00BC6FE7"/>
    <w:rsid w:val="00BF5C07"/>
    <w:rsid w:val="00C03548"/>
    <w:rsid w:val="00C27DE2"/>
    <w:rsid w:val="00C96DEE"/>
    <w:rsid w:val="00CB4878"/>
    <w:rsid w:val="00D066AB"/>
    <w:rsid w:val="00DB59F7"/>
    <w:rsid w:val="00E260BF"/>
    <w:rsid w:val="00EC5339"/>
    <w:rsid w:val="00F4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E17C"/>
  <w15:chartTrackingRefBased/>
  <w15:docId w15:val="{B9A2FBF4-403C-4C54-869C-CEF0B4F3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16"/>
    <w:pPr>
      <w:spacing w:after="200" w:line="276" w:lineRule="auto"/>
    </w:pPr>
    <w:rPr>
      <w:rFonts w:ascii="Times New Roman" w:eastAsia="Calibri" w:hAnsi="Times New Roman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4DB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0B6E-5153-4406-A86E-B474724E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awan</dc:creator>
  <cp:keywords/>
  <dc:description/>
  <cp:lastModifiedBy>Srisawan</cp:lastModifiedBy>
  <cp:revision>13</cp:revision>
  <dcterms:created xsi:type="dcterms:W3CDTF">2023-10-02T07:35:00Z</dcterms:created>
  <dcterms:modified xsi:type="dcterms:W3CDTF">2023-10-05T03:54:00Z</dcterms:modified>
</cp:coreProperties>
</file>